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02" w:rsidRPr="00235302" w:rsidRDefault="00235302" w:rsidP="00B00AC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235302" w:rsidRPr="00235302" w:rsidRDefault="00235302" w:rsidP="0023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3530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еспублика Карелия</w:t>
      </w:r>
    </w:p>
    <w:p w:rsidR="00235302" w:rsidRPr="00235302" w:rsidRDefault="00235302" w:rsidP="0023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3530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лонецкий национальный муниципальный район</w:t>
      </w:r>
    </w:p>
    <w:p w:rsidR="00235302" w:rsidRPr="00235302" w:rsidRDefault="00235302" w:rsidP="0023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3530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униципальное образование Мегрегское сельское поселение</w:t>
      </w:r>
    </w:p>
    <w:p w:rsidR="00235302" w:rsidRPr="00235302" w:rsidRDefault="00235302" w:rsidP="0023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235302" w:rsidRPr="00235302" w:rsidRDefault="00235302" w:rsidP="0023530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235302" w:rsidRPr="00235302" w:rsidRDefault="00235302" w:rsidP="0023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3530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Информационный бюллетень</w:t>
      </w:r>
    </w:p>
    <w:p w:rsidR="00235302" w:rsidRPr="00235302" w:rsidRDefault="00235302" w:rsidP="0023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3530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нормативных правовых актов</w:t>
      </w:r>
    </w:p>
    <w:p w:rsidR="00235302" w:rsidRPr="00235302" w:rsidRDefault="00235302" w:rsidP="0023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3530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егрегского сельского поселения</w:t>
      </w:r>
    </w:p>
    <w:p w:rsidR="00235302" w:rsidRPr="00235302" w:rsidRDefault="00235302" w:rsidP="00FE594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3530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Утвержден решением Совета </w:t>
      </w:r>
    </w:p>
    <w:p w:rsidR="00235302" w:rsidRPr="00235302" w:rsidRDefault="00235302" w:rsidP="0023530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3530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Мегрегского сельского поселения </w:t>
      </w:r>
    </w:p>
    <w:p w:rsidR="00235302" w:rsidRPr="00235302" w:rsidRDefault="00235302" w:rsidP="0023530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3530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т 26.08.2015 №24</w:t>
      </w:r>
    </w:p>
    <w:p w:rsidR="00235302" w:rsidRPr="00235302" w:rsidRDefault="00235302" w:rsidP="0023530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235302" w:rsidRPr="00235302" w:rsidRDefault="00235302" w:rsidP="0023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235302" w:rsidRPr="00235302" w:rsidRDefault="00B00AC3" w:rsidP="0023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юль</w:t>
      </w:r>
      <w:r w:rsidR="00235302" w:rsidRPr="00235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</w:p>
    <w:p w:rsidR="00235302" w:rsidRPr="00235302" w:rsidRDefault="00235302" w:rsidP="0023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5302" w:rsidRPr="00235302" w:rsidRDefault="00235302" w:rsidP="0023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5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ревня Мегрега</w:t>
      </w:r>
    </w:p>
    <w:p w:rsidR="00235302" w:rsidRDefault="00235302" w:rsidP="0023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235302" w:rsidRDefault="00235302" w:rsidP="0023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sectPr w:rsidR="00235302" w:rsidSect="00B00AC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52" w:rsidRDefault="00CF3152" w:rsidP="00235302">
      <w:pPr>
        <w:spacing w:after="0" w:line="240" w:lineRule="auto"/>
      </w:pPr>
      <w:r>
        <w:separator/>
      </w:r>
    </w:p>
  </w:endnote>
  <w:endnote w:type="continuationSeparator" w:id="0">
    <w:p w:rsidR="00CF3152" w:rsidRDefault="00CF3152" w:rsidP="0023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52" w:rsidRDefault="00CF3152" w:rsidP="00235302">
      <w:pPr>
        <w:spacing w:after="0" w:line="240" w:lineRule="auto"/>
      </w:pPr>
      <w:r>
        <w:separator/>
      </w:r>
    </w:p>
  </w:footnote>
  <w:footnote w:type="continuationSeparator" w:id="0">
    <w:p w:rsidR="00CF3152" w:rsidRDefault="00CF3152" w:rsidP="0023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65D8"/>
    <w:multiLevelType w:val="multilevel"/>
    <w:tmpl w:val="27A8A322"/>
    <w:lvl w:ilvl="0">
      <w:start w:val="1"/>
      <w:numFmt w:val="decimal"/>
      <w:lvlText w:val="%1."/>
      <w:lvlJc w:val="left"/>
      <w:pPr>
        <w:ind w:left="1782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D9D3746"/>
    <w:multiLevelType w:val="hybridMultilevel"/>
    <w:tmpl w:val="F3E8A49C"/>
    <w:lvl w:ilvl="0" w:tplc="E842CBA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EF54C6"/>
    <w:multiLevelType w:val="hybridMultilevel"/>
    <w:tmpl w:val="CF08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3E46"/>
    <w:multiLevelType w:val="multilevel"/>
    <w:tmpl w:val="B9CC7B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75DE18BE"/>
    <w:multiLevelType w:val="singleLevel"/>
    <w:tmpl w:val="EF5EB2A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AA23B9"/>
    <w:multiLevelType w:val="multilevel"/>
    <w:tmpl w:val="0BFACF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">
    <w:nsid w:val="7F5C3803"/>
    <w:multiLevelType w:val="hybridMultilevel"/>
    <w:tmpl w:val="FF6E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1D"/>
    <w:rsid w:val="00235302"/>
    <w:rsid w:val="003A4B78"/>
    <w:rsid w:val="004A3BA5"/>
    <w:rsid w:val="00705F2D"/>
    <w:rsid w:val="008556FC"/>
    <w:rsid w:val="008926FA"/>
    <w:rsid w:val="008C4EFE"/>
    <w:rsid w:val="00B00AC3"/>
    <w:rsid w:val="00CF3152"/>
    <w:rsid w:val="00D61480"/>
    <w:rsid w:val="00E2551D"/>
    <w:rsid w:val="00E30BF3"/>
    <w:rsid w:val="00EE18F4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CEBC3-9C1E-4107-9EAF-F0473137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BF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0BF3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3530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note text"/>
    <w:basedOn w:val="a"/>
    <w:link w:val="1"/>
    <w:rsid w:val="00235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235302"/>
    <w:rPr>
      <w:sz w:val="20"/>
      <w:szCs w:val="20"/>
    </w:rPr>
  </w:style>
  <w:style w:type="character" w:customStyle="1" w:styleId="1">
    <w:name w:val="Текст сноски Знак1"/>
    <w:basedOn w:val="a0"/>
    <w:link w:val="a5"/>
    <w:rsid w:val="00235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unhideWhenUsed/>
    <w:rsid w:val="00235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235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235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6F88-377C-476C-8E4C-B59C998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8-10T10:33:00Z</dcterms:created>
  <dcterms:modified xsi:type="dcterms:W3CDTF">2022-08-10T10:37:00Z</dcterms:modified>
</cp:coreProperties>
</file>